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8E" w:rsidRPr="00B8058E" w:rsidRDefault="00B8058E" w:rsidP="00B8058E">
      <w:pPr>
        <w:pStyle w:val="Heading1"/>
        <w:jc w:val="center"/>
      </w:pPr>
      <w:bookmarkStart w:id="0" w:name="_GoBack"/>
      <w:bookmarkEnd w:id="0"/>
      <w:r w:rsidRPr="00B8058E">
        <w:rPr>
          <w:rStyle w:val="Strong"/>
          <w:b w:val="0"/>
          <w:bCs w:val="0"/>
        </w:rPr>
        <w:t>Zamolba</w:t>
      </w:r>
      <w:r w:rsidR="00E204B0">
        <w:rPr>
          <w:rStyle w:val="Strong"/>
          <w:b w:val="0"/>
          <w:bCs w:val="0"/>
        </w:rPr>
        <w:t> za izdavanje uputnice na praksu</w:t>
      </w:r>
      <w:r w:rsidR="00EA5763">
        <w:rPr>
          <w:rStyle w:val="FootnoteReference"/>
        </w:rPr>
        <w:footnoteReference w:id="1"/>
      </w:r>
    </w:p>
    <w:p w:rsidR="00B8058E" w:rsidRDefault="00B8058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8058E" w:rsidRDefault="00B8058E" w:rsidP="00EA576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olim da mi Fakultet elektrotehnike, računarstva i informacijskih tehnologije Osijek izda uputnicu za izvršavanje stručne prakse </w:t>
      </w:r>
      <w:r w:rsidR="00362064">
        <w:rPr>
          <w:rFonts w:ascii="Arial" w:hAnsi="Arial" w:cs="Arial"/>
          <w:color w:val="000000"/>
          <w:sz w:val="21"/>
          <w:szCs w:val="21"/>
          <w:shd w:val="clear" w:color="auto" w:fill="FFFFFF"/>
        </w:rPr>
        <w:t>prema dolje navedenim podac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e i prezime studenta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udij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mjer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 w:rsidP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zborni blok</w:t>
            </w:r>
            <w:r>
              <w:rPr>
                <w:rStyle w:val="FootnoteReferen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footnoteReference w:id="2"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roj indeksa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MBAG</w:t>
            </w:r>
            <w:r w:rsidR="00EA5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e tvrtke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IB tvrtke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e mentora u tvrtki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roj planiranih radnih sati:</w:t>
            </w:r>
            <w:r>
              <w:rPr>
                <w:rStyle w:val="FootnoteReferen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footnoteReference w:id="3"/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EA5763">
        <w:tc>
          <w:tcPr>
            <w:tcW w:w="325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zdoblje odrađivanja prakse</w:t>
            </w:r>
            <w:r w:rsidR="00EA57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od datuma – do datuma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5806" w:type="dxa"/>
          </w:tcPr>
          <w:p w:rsidR="00B8058E" w:rsidRDefault="00B8058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B8058E" w:rsidRDefault="00B8058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6476D" w:rsidRDefault="0066476D" w:rsidP="00EA576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Budući da su za </w:t>
      </w:r>
      <w:r w:rsidR="0036206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baveznu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aksu evidentiranu preko Stupa </w:t>
      </w:r>
      <w:r w:rsidRPr="00EA5763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 xml:space="preserve">uputnice </w:t>
      </w:r>
      <w:r w:rsidR="00362064" w:rsidRPr="00EA5763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 xml:space="preserve">automatski </w:t>
      </w:r>
      <w:r w:rsidRPr="00EA5763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>dostupn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nutar sučelja Stupa</w:t>
      </w:r>
      <w:r w:rsidR="00EA5763">
        <w:rPr>
          <w:rStyle w:val="FootnoteReference"/>
          <w:rFonts w:ascii="Arial" w:hAnsi="Arial" w:cs="Arial"/>
          <w:color w:val="000000"/>
          <w:sz w:val="21"/>
          <w:szCs w:val="21"/>
          <w:shd w:val="clear" w:color="auto" w:fill="FFFFFF"/>
        </w:rPr>
        <w:footnoteReference w:id="4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ovu zamolbu podnosim j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62064" w:rsidTr="00362064">
        <w:tc>
          <w:tcPr>
            <w:tcW w:w="8075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) riječ je o neobaveznoj praksi (koja stoga nije evidentirana preko Stupa</w:t>
            </w:r>
            <w:r w:rsidR="001038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t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za koju se ne planira kasnije priznavanje kao obavezne stručne prakse</w:t>
            </w:r>
            <w:r w:rsidR="001038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Style w:val="FootnoteReferen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footnoteReference w:id="5"/>
            </w:r>
          </w:p>
        </w:tc>
        <w:tc>
          <w:tcPr>
            <w:tcW w:w="987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/NE</w:t>
            </w:r>
          </w:p>
        </w:tc>
      </w:tr>
      <w:tr w:rsidR="00362064" w:rsidTr="00362064">
        <w:tc>
          <w:tcPr>
            <w:tcW w:w="8075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) riječ je o praksi koja se odrađuje prije godine studija na kojoj je praksa obavezna, a namjerava se evidentirati na Stupu naknadno, tj. nakon što bude upisana godina studija na kojoj je praksa obavezna</w:t>
            </w:r>
            <w:r>
              <w:rPr>
                <w:rStyle w:val="FootnoteReferen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footnoteReference w:id="6"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87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/NE</w:t>
            </w:r>
          </w:p>
        </w:tc>
      </w:tr>
      <w:tr w:rsidR="00362064" w:rsidTr="00362064">
        <w:tc>
          <w:tcPr>
            <w:tcW w:w="8075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) riječ je o praksi koja se odrađuje tijekom godine studija na kojoj je praksa obavezna, ali se ne odrađuje u ni jednom od ponuđenih termina na Stupu (odrađuje se prije svih termina ili u nekim „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đutermini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“)</w:t>
            </w:r>
            <w:r w:rsidR="005D1609">
              <w:rPr>
                <w:rStyle w:val="FootnoteReferen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footnoteReference w:id="7"/>
            </w:r>
          </w:p>
        </w:tc>
        <w:tc>
          <w:tcPr>
            <w:tcW w:w="987" w:type="dxa"/>
          </w:tcPr>
          <w:p w:rsidR="00362064" w:rsidRDefault="0036206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/NE</w:t>
            </w:r>
          </w:p>
        </w:tc>
      </w:tr>
    </w:tbl>
    <w:p w:rsidR="00EA5763" w:rsidRDefault="00EA576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476D" w:rsidTr="00362064">
        <w:tc>
          <w:tcPr>
            <w:tcW w:w="3114" w:type="dxa"/>
          </w:tcPr>
          <w:p w:rsidR="0066476D" w:rsidRDefault="0066476D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tum podnošenja zamolbe:</w:t>
            </w:r>
          </w:p>
        </w:tc>
        <w:tc>
          <w:tcPr>
            <w:tcW w:w="5948" w:type="dxa"/>
          </w:tcPr>
          <w:p w:rsidR="0066476D" w:rsidRDefault="0066476D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362064">
        <w:tc>
          <w:tcPr>
            <w:tcW w:w="3114" w:type="dxa"/>
          </w:tcPr>
          <w:p w:rsidR="00B8058E" w:rsidRDefault="00B8058E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tpis studenta:</w:t>
            </w:r>
          </w:p>
          <w:p w:rsidR="00B8058E" w:rsidRDefault="00B8058E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8058E" w:rsidRDefault="00B8058E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948" w:type="dxa"/>
          </w:tcPr>
          <w:p w:rsidR="00B8058E" w:rsidRDefault="00B8058E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8058E" w:rsidTr="00362064">
        <w:tc>
          <w:tcPr>
            <w:tcW w:w="3114" w:type="dxa"/>
          </w:tcPr>
          <w:p w:rsidR="00B8058E" w:rsidRDefault="00B8058E" w:rsidP="001038A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tpis odgovorne osobe tvrtke (direktor) i ovjera (pečat):</w:t>
            </w:r>
          </w:p>
          <w:p w:rsidR="001038A5" w:rsidRDefault="001038A5" w:rsidP="001038A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038A5" w:rsidRDefault="001038A5" w:rsidP="001038A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948" w:type="dxa"/>
          </w:tcPr>
          <w:p w:rsidR="00B8058E" w:rsidRDefault="00B8058E" w:rsidP="00FC6DA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B8058E" w:rsidRDefault="00B8058E"/>
    <w:sectPr w:rsidR="00B805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1E" w:rsidRDefault="00DE4A1E" w:rsidP="00B8058E">
      <w:pPr>
        <w:spacing w:after="0" w:line="240" w:lineRule="auto"/>
      </w:pPr>
      <w:r>
        <w:separator/>
      </w:r>
    </w:p>
  </w:endnote>
  <w:endnote w:type="continuationSeparator" w:id="0">
    <w:p w:rsidR="00DE4A1E" w:rsidRDefault="00DE4A1E" w:rsidP="00B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1E" w:rsidRDefault="00DE4A1E" w:rsidP="00B8058E">
      <w:pPr>
        <w:spacing w:after="0" w:line="240" w:lineRule="auto"/>
      </w:pPr>
      <w:r>
        <w:separator/>
      </w:r>
    </w:p>
  </w:footnote>
  <w:footnote w:type="continuationSeparator" w:id="0">
    <w:p w:rsidR="00DE4A1E" w:rsidRDefault="00DE4A1E" w:rsidP="00B8058E">
      <w:pPr>
        <w:spacing w:after="0" w:line="240" w:lineRule="auto"/>
      </w:pPr>
      <w:r>
        <w:continuationSeparator/>
      </w:r>
    </w:p>
  </w:footnote>
  <w:footnote w:id="1">
    <w:p w:rsidR="00EA5763" w:rsidRDefault="00EA5763">
      <w:pPr>
        <w:pStyle w:val="FootnoteText"/>
      </w:pPr>
      <w:r>
        <w:rPr>
          <w:rStyle w:val="FootnoteReference"/>
        </w:rPr>
        <w:footnoteRef/>
      </w:r>
      <w:r>
        <w:t xml:space="preserve"> Student ovu zamolbu mora podnijeti u Studensku službu. Po uputnicu može doći u Studentsku službu nakon isteka 5 radnih dana.</w:t>
      </w:r>
    </w:p>
  </w:footnote>
  <w:footnote w:id="2">
    <w:p w:rsidR="00B8058E" w:rsidRDefault="00B80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1609">
        <w:t>Potrebno navesti</w:t>
      </w:r>
      <w:r>
        <w:t xml:space="preserve"> s</w:t>
      </w:r>
      <w:r w:rsidRPr="00B8058E">
        <w:t>amo na dipl. sv. studiju</w:t>
      </w:r>
      <w:r>
        <w:t>.</w:t>
      </w:r>
    </w:p>
  </w:footnote>
  <w:footnote w:id="3">
    <w:p w:rsidR="00B8058E" w:rsidRDefault="00B8058E">
      <w:pPr>
        <w:pStyle w:val="FootnoteText"/>
      </w:pPr>
      <w:r>
        <w:rPr>
          <w:rStyle w:val="FootnoteReference"/>
        </w:rPr>
        <w:footnoteRef/>
      </w:r>
      <w:r>
        <w:t xml:space="preserve"> U slučaju obavezne stručne prakse upisati 270 za </w:t>
      </w:r>
      <w:proofErr w:type="spellStart"/>
      <w:r>
        <w:t>preddipl</w:t>
      </w:r>
      <w:proofErr w:type="spellEnd"/>
      <w:r>
        <w:t>. stručni studij, odnosno 200 za dipl. sveučilišni studij.</w:t>
      </w:r>
    </w:p>
  </w:footnote>
  <w:footnote w:id="4">
    <w:p w:rsidR="00EA5763" w:rsidRDefault="00EA5763" w:rsidP="00EA5763">
      <w:pPr>
        <w:pStyle w:val="FootnoteText"/>
      </w:pPr>
      <w:r>
        <w:rPr>
          <w:rStyle w:val="FootnoteReference"/>
        </w:rPr>
        <w:footnoteRef/>
      </w:r>
      <w:r>
        <w:t xml:space="preserve"> Dostupno nakon </w:t>
      </w:r>
      <w:r w:rsidRPr="00EA5763">
        <w:t xml:space="preserve">što nositelj predmeta stručne prakse na Fakultetu </w:t>
      </w:r>
      <w:r>
        <w:t>prihvati</w:t>
      </w:r>
      <w:r w:rsidRPr="00EA5763">
        <w:t xml:space="preserve"> stručnu praksu</w:t>
      </w:r>
      <w:r>
        <w:t xml:space="preserve"> (v. u Uputama za stručnu praksu 5. korak „Nositelj predmeta stručne prakse na Fakultetu prihvaća/odbija stručnu praksu“)</w:t>
      </w:r>
    </w:p>
  </w:footnote>
  <w:footnote w:id="5">
    <w:p w:rsidR="00362064" w:rsidRDefault="00362064">
      <w:pPr>
        <w:pStyle w:val="FootnoteText"/>
      </w:pPr>
      <w:r>
        <w:rPr>
          <w:rStyle w:val="FootnoteReference"/>
        </w:rPr>
        <w:footnoteRef/>
      </w:r>
      <w:r>
        <w:t xml:space="preserve"> V. točku F1. na linku: </w:t>
      </w:r>
      <w:hyperlink r:id="rId1" w:anchor="F" w:history="1">
        <w:r w:rsidRPr="000420C1">
          <w:rPr>
            <w:rStyle w:val="Hyperlink"/>
          </w:rPr>
          <w:t>https://www.etfos.hr/studenti/najcesca-pitanja-studenata/#F</w:t>
        </w:r>
      </w:hyperlink>
      <w:r>
        <w:t xml:space="preserve"> </w:t>
      </w:r>
    </w:p>
  </w:footnote>
  <w:footnote w:id="6">
    <w:p w:rsidR="00362064" w:rsidRDefault="00362064">
      <w:pPr>
        <w:pStyle w:val="FootnoteText"/>
      </w:pPr>
      <w:r>
        <w:rPr>
          <w:rStyle w:val="FootnoteReference"/>
        </w:rPr>
        <w:footnoteRef/>
      </w:r>
      <w:r>
        <w:t xml:space="preserve"> V. točku F3. na linku: </w:t>
      </w:r>
      <w:hyperlink r:id="rId2" w:anchor="F" w:history="1">
        <w:r w:rsidRPr="000420C1">
          <w:rPr>
            <w:rStyle w:val="Hyperlink"/>
          </w:rPr>
          <w:t>https://www.etfos.hr/studenti/najcesca-pitanja-studenata/#F</w:t>
        </w:r>
      </w:hyperlink>
      <w:r>
        <w:t xml:space="preserve"> </w:t>
      </w:r>
    </w:p>
  </w:footnote>
  <w:footnote w:id="7">
    <w:p w:rsidR="005D1609" w:rsidRDefault="005D1609">
      <w:pPr>
        <w:pStyle w:val="FootnoteText"/>
      </w:pPr>
      <w:r>
        <w:rPr>
          <w:rStyle w:val="FootnoteReference"/>
        </w:rPr>
        <w:footnoteRef/>
      </w:r>
      <w:r>
        <w:t xml:space="preserve"> V. točke F9. i F10. na linku: </w:t>
      </w:r>
      <w:hyperlink r:id="rId3" w:anchor="F" w:history="1">
        <w:r w:rsidRPr="000420C1">
          <w:rPr>
            <w:rStyle w:val="Hyperlink"/>
          </w:rPr>
          <w:t>https://www.etfos.hr/studenti/najcesca-pitanja-studenata/#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8E" w:rsidRDefault="00B8058E">
    <w:pPr>
      <w:pStyle w:val="Header"/>
    </w:pPr>
    <w:r>
      <w:rPr>
        <w:noProof/>
        <w:lang w:eastAsia="hr-HR"/>
      </w:rPr>
      <w:drawing>
        <wp:inline distT="0" distB="0" distL="0" distR="0">
          <wp:extent cx="2398815" cy="721734"/>
          <wp:effectExtent l="0" t="0" r="1905" b="2540"/>
          <wp:docPr id="1" name="Picture 1" descr="C:\Users\Milicevic\AppData\Local\Microsoft\Windows\INetCache\Content.Word\fer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icevic\AppData\Local\Microsoft\Windows\INetCache\Content.Word\fer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458" cy="7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DE"/>
    <w:rsid w:val="001038A5"/>
    <w:rsid w:val="00362064"/>
    <w:rsid w:val="003A3C03"/>
    <w:rsid w:val="005D1609"/>
    <w:rsid w:val="0066476D"/>
    <w:rsid w:val="007644DE"/>
    <w:rsid w:val="00B8058E"/>
    <w:rsid w:val="00BC555B"/>
    <w:rsid w:val="00DE04D5"/>
    <w:rsid w:val="00DE4A1E"/>
    <w:rsid w:val="00E204B0"/>
    <w:rsid w:val="00E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BC9F5-B2B0-43FF-B82F-9ACC2F2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58E"/>
    <w:rPr>
      <w:b/>
      <w:bCs/>
    </w:rPr>
  </w:style>
  <w:style w:type="character" w:customStyle="1" w:styleId="apple-converted-space">
    <w:name w:val="apple-converted-space"/>
    <w:basedOn w:val="DefaultParagraphFont"/>
    <w:rsid w:val="00B8058E"/>
  </w:style>
  <w:style w:type="paragraph" w:styleId="Header">
    <w:name w:val="header"/>
    <w:basedOn w:val="Normal"/>
    <w:link w:val="Head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8E"/>
  </w:style>
  <w:style w:type="paragraph" w:styleId="Footer">
    <w:name w:val="footer"/>
    <w:basedOn w:val="Normal"/>
    <w:link w:val="Foot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8E"/>
  </w:style>
  <w:style w:type="character" w:customStyle="1" w:styleId="Heading1Char">
    <w:name w:val="Heading 1 Char"/>
    <w:basedOn w:val="DefaultParagraphFont"/>
    <w:link w:val="Heading1"/>
    <w:uiPriority w:val="9"/>
    <w:rsid w:val="00B80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5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tfos.hr/studenti/najcesca-pitanja-studenata/" TargetMode="External"/><Relationship Id="rId2" Type="http://schemas.openxmlformats.org/officeDocument/2006/relationships/hyperlink" Target="https://www.etfos.hr/studenti/najcesca-pitanja-studenata/" TargetMode="External"/><Relationship Id="rId1" Type="http://schemas.openxmlformats.org/officeDocument/2006/relationships/hyperlink" Target="https://www.etfos.hr/studenti/najcesca-pitanja-studen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CF00-6CA1-4408-82FD-87D37E2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evic</dc:creator>
  <cp:keywords/>
  <dc:description/>
  <cp:lastModifiedBy>Ana Šokčević</cp:lastModifiedBy>
  <cp:revision>2</cp:revision>
  <dcterms:created xsi:type="dcterms:W3CDTF">2017-09-26T19:10:00Z</dcterms:created>
  <dcterms:modified xsi:type="dcterms:W3CDTF">2017-09-26T19:10:00Z</dcterms:modified>
</cp:coreProperties>
</file>